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8904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EEB25EE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B269B" w14:textId="77777777" w:rsidR="001027AA" w:rsidRPr="000A4FE6" w:rsidRDefault="00E470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2A4C7A0" w14:textId="77777777" w:rsidR="001027AA" w:rsidRPr="000A4FE6" w:rsidRDefault="00E47060">
      <w:pPr>
        <w:rPr>
          <w:rFonts w:ascii="Times New Roman" w:eastAsia="Times New Roman" w:hAnsi="Times New Roman" w:cs="Times New Roman"/>
        </w:rPr>
      </w:pPr>
      <w:r w:rsidRPr="000A4F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31900821" wp14:editId="7D94974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B0B42" w14:textId="77777777" w:rsidR="001027AA" w:rsidRPr="000A4FE6" w:rsidRDefault="001027AA">
      <w:pPr>
        <w:ind w:right="560"/>
        <w:rPr>
          <w:rFonts w:ascii="Times New Roman" w:eastAsia="Times New Roman" w:hAnsi="Times New Roman" w:cs="Times New Roman"/>
        </w:rPr>
      </w:pPr>
    </w:p>
    <w:p w14:paraId="2F3BBD6B" w14:textId="77777777" w:rsidR="001027AA" w:rsidRPr="000A4FE6" w:rsidRDefault="001027AA">
      <w:pPr>
        <w:ind w:right="140"/>
        <w:rPr>
          <w:rFonts w:ascii="Times New Roman" w:eastAsia="Times New Roman" w:hAnsi="Times New Roman" w:cs="Times New Roman"/>
        </w:rPr>
      </w:pPr>
    </w:p>
    <w:p w14:paraId="21DE6E91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6D44691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7480B54D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08B8474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209355D2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5029C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A4FE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15EFAD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C95A74" w14:textId="5B412AC3" w:rsidR="001027AA" w:rsidRPr="000A4FE6" w:rsidRDefault="00E4706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07CE6" w:rsidRPr="000A4FE6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1E9FD9E7" w14:textId="5DFA9584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1FE1">
        <w:rPr>
          <w:rFonts w:ascii="Times New Roman" w:eastAsia="Times New Roman" w:hAnsi="Times New Roman" w:cs="Times New Roman"/>
          <w:sz w:val="28"/>
          <w:szCs w:val="28"/>
        </w:rPr>
        <w:t>Мови та парадигми програмування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5772A83" w14:textId="55020B76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901FE1" w:rsidRPr="00901FE1"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A6DB3F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736033C" w14:textId="77777777" w:rsidR="001027AA" w:rsidRPr="000A4FE6" w:rsidRDefault="0010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6FEAC" w14:textId="128DCF7E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904D936" w14:textId="6ED8286B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A0DC674" w14:textId="27CDCB37" w:rsidR="001027AA" w:rsidRPr="000A4FE6" w:rsidRDefault="006A013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овалець Владислав Миколайович</w:t>
      </w:r>
    </w:p>
    <w:p w14:paraId="5D83482D" w14:textId="77777777" w:rsidR="001027AA" w:rsidRPr="000A4FE6" w:rsidRDefault="00E47060">
      <w:pPr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hAnsi="Times New Roman" w:cs="Times New Roman"/>
        </w:rPr>
        <w:br w:type="page"/>
      </w:r>
    </w:p>
    <w:p w14:paraId="1074BFBE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EC83E2" w14:textId="2262D5C9" w:rsidR="001027AA" w:rsidRPr="000A4FE6" w:rsidRDefault="003A184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 w:rsidRPr="000A4FE6">
        <w:rPr>
          <w:rFonts w:ascii="Times New Roman" w:eastAsia="Times New Roman" w:hAnsi="Times New Roman" w:cs="Times New Roman"/>
          <w:sz w:val="24"/>
          <w:szCs w:val="24"/>
        </w:rPr>
        <w:t>"</w:t>
      </w:r>
      <w:r w:rsidR="00CF1AB8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F07CE6" w:rsidRPr="000A4FE6">
        <w:rPr>
          <w:rFonts w:ascii="Times New Roman" w:hAnsi="Times New Roman" w:cs="Times New Roman"/>
          <w:sz w:val="20"/>
          <w:szCs w:val="20"/>
        </w:rPr>
        <w:t>Прості структури даних. Одновимірні масиви. Двовимірні Масиви. Алгоритми обробки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>"</w:t>
      </w:r>
    </w:p>
    <w:bookmarkEnd w:id="0"/>
    <w:p w14:paraId="318C6738" w14:textId="3CC8210B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1E37535" w14:textId="7D09B5E3" w:rsidR="00F07CE6" w:rsidRPr="000A4FE6" w:rsidRDefault="00F07CE6">
      <w:pPr>
        <w:pStyle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“</w:t>
      </w: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олодіти основними принципами та поняттями щодо простих структур даних, одновимірних і двовимірних масивів, а також алгоритмами їх обробки. Створити програми з </w:t>
      </w:r>
      <w:proofErr w:type="spellStart"/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користаням</w:t>
      </w:r>
      <w:proofErr w:type="spellEnd"/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сивів і їх обробки</w:t>
      </w: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”</w:t>
      </w:r>
    </w:p>
    <w:p w14:paraId="7F3379AB" w14:textId="39ED5BB1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0A2473B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C937FF1" w14:textId="1E05F99E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41A034C4" w14:textId="3D3555E8" w:rsidR="00EF7BA9" w:rsidRPr="000A4FE6" w:rsidRDefault="00EF7BA9" w:rsidP="00F07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bookmarkStart w:id="1" w:name="_Hlk151057616"/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гатовимірні масиви </w:t>
      </w:r>
    </w:p>
    <w:p w14:paraId="3A15128E" w14:textId="4460975D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рядки</w:t>
      </w:r>
    </w:p>
    <w:p w14:paraId="557592C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8C90D2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D9C886E" w14:textId="0BDD1633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6039A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192AAA0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BE2DD" w14:textId="4006F76B" w:rsidR="00A6039A" w:rsidRPr="000A4FE6" w:rsidRDefault="00EF7BA9" w:rsidP="00A6039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Відео:</w:t>
      </w:r>
    </w:p>
    <w:p w14:paraId="664E9458" w14:textId="14660A71" w:rsidR="00F07CE6" w:rsidRPr="000A4FE6" w:rsidRDefault="00F07CE6" w:rsidP="00F07CE6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https://www.youtube.com/watch?v=ULdbOaMBPYc</w:t>
      </w:r>
    </w:p>
    <w:p w14:paraId="5D8F6312" w14:textId="77777777" w:rsidR="00EF7BA9" w:rsidRPr="000A4FE6" w:rsidRDefault="00EF7BA9" w:rsidP="00EF7BA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0D8A4A5" w14:textId="76F5574B" w:rsidR="00EF7BA9" w:rsidRPr="000A4FE6" w:rsidRDefault="00F07CE6" w:rsidP="00EF7BA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Синтаксис створення масиву</w:t>
      </w:r>
    </w:p>
    <w:p w14:paraId="7231387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50F87D" w14:textId="19AC1545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E59AE98" w14:textId="2CC798DB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018BFF99" w14:textId="72932F50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гатовимірні масиви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D9462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4654181" w14:textId="60C5E981" w:rsidR="00EF7BA9" w:rsidRPr="000A4FE6" w:rsidRDefault="00A6039A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0B8EB022" w14:textId="63EEDE2E" w:rsidR="00EF7BA9" w:rsidRPr="000A4FE6" w:rsidRDefault="00A6039A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2g3B9Zbh4Q&amp;t=4s</w:t>
      </w:r>
    </w:p>
    <w:p w14:paraId="7C07B9A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6A2970" w14:textId="19C18488" w:rsidR="00EF7BA9" w:rsidRPr="000A4FE6" w:rsidRDefault="00F07CE6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створення 2D масиву</w:t>
      </w:r>
    </w:p>
    <w:p w14:paraId="36C48B93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2B50BC" w14:textId="482540CE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71C4F6F7" w14:textId="67C44FA9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C434430" w14:textId="6CD83251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рядки</w:t>
      </w:r>
    </w:p>
    <w:p w14:paraId="2B9BB2F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2E6DAD" w14:textId="5C563930" w:rsidR="00EF7BA9" w:rsidRPr="000A4FE6" w:rsidRDefault="00A6039A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</w:p>
    <w:p w14:paraId="0332508E" w14:textId="023626D9" w:rsidR="00EF7BA9" w:rsidRPr="000A4FE6" w:rsidRDefault="00F07CE6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1DtZCv7xfb8</w:t>
      </w:r>
    </w:p>
    <w:p w14:paraId="3C490EBC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C71026" w14:textId="560982CC" w:rsidR="00EF7BA9" w:rsidRPr="000A4FE6" w:rsidRDefault="009134C5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рядкового масиву</w:t>
      </w:r>
    </w:p>
    <w:p w14:paraId="44C36815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7CC526" w14:textId="3DACE26A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8A3FC47" w14:textId="20B97761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659B044D" w14:textId="77777777" w:rsidR="00EF7BA9" w:rsidRPr="000A4FE6" w:rsidRDefault="00EF7BA9" w:rsidP="00EF7BA9">
      <w:pPr>
        <w:rPr>
          <w:rFonts w:ascii="Times New Roman" w:hAnsi="Times New Roman" w:cs="Times New Roman"/>
          <w:lang w:val="en-US"/>
        </w:rPr>
      </w:pP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5DD5F9FE" w:rsidR="001027AA" w:rsidRPr="000A4FE6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9134C5"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8748D44" w14:textId="74E46BB3" w:rsidR="001027AA" w:rsidRPr="000A4FE6" w:rsidRDefault="008558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2D4C5078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увати одновимірний масив цілих чисел, використовуючи генератор</w:t>
      </w:r>
    </w:p>
    <w:p w14:paraId="63B7CA15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14:paraId="1CD07434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друкувати отриманий масив.</w:t>
      </w:r>
    </w:p>
    <w:p w14:paraId="0EB214C3" w14:textId="14C89A39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ити перший елемент, який дорівнює 0.</w:t>
      </w:r>
    </w:p>
    <w:p w14:paraId="60D335A2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4) Додати після кожного парного елемента масиву елемент зі значенням M[I-</w:t>
      </w:r>
    </w:p>
    <w:p w14:paraId="7D47A7B5" w14:textId="466B131A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]+2.</w:t>
      </w:r>
    </w:p>
    <w:p w14:paraId="7A04977A" w14:textId="40F9B394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14:paraId="66A79F04" w14:textId="672E1261" w:rsidR="001027AA" w:rsidRPr="000A4FE6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9134C5" w:rsidRPr="000A4FE6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4CA9270" w14:textId="617DCE5B" w:rsidR="006D767C" w:rsidRPr="000A4FE6" w:rsidRDefault="00CF1AB8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5FCD93D2" w14:textId="77777777" w:rsidR="009134C5" w:rsidRPr="000A4FE6" w:rsidRDefault="009134C5" w:rsidP="009134C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бмін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ів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вовимір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помогою</w:t>
      </w:r>
      <w:proofErr w:type="spellEnd"/>
    </w:p>
    <w:p w14:paraId="3262663B" w14:textId="6CACC989" w:rsidR="009134C5" w:rsidRPr="000A4FE6" w:rsidRDefault="009134C5" w:rsidP="009134C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ідсортув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ах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реть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овпц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B28A7D" w14:textId="65B2F232" w:rsidR="000A4FE6" w:rsidRPr="000A4FE6" w:rsidRDefault="00CF1AB8" w:rsidP="000A4F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0A4FE6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0A4FE6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D025B8E" w14:textId="24C42FA5" w:rsidR="000A4FE6" w:rsidRPr="000A4FE6" w:rsidRDefault="000A4FE6" w:rsidP="000A4FE6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1 варіант</w:t>
      </w:r>
    </w:p>
    <w:p w14:paraId="3911727A" w14:textId="45828635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Lab 2v1</w:t>
      </w:r>
    </w:p>
    <w:p w14:paraId="666E053A" w14:textId="6A8192F9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глядає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EFCD81" w14:textId="737D187D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ній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ройд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ш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знач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цю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ксималь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CAB738E" w14:textId="7777777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хоч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ізув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ал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роб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кину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дн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обт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абр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47394C" w14:textId="77777777" w:rsidR="000A4FE6" w:rsidRPr="000A4FE6" w:rsidRDefault="000A4FE6" w:rsidP="000A4FE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є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і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трим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інц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26E14FF" w14:textId="7777777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C07FC4" w14:textId="5ADAEAD6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70313ACC" w14:textId="03E0EA9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</w:p>
    <w:p w14:paraId="07353944" w14:textId="3AE2C99E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ий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кладаєтьс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N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</w:p>
    <w:p w14:paraId="523555BA" w14:textId="7E25ED11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75F0A413" w14:textId="1004A768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Єдин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тримати</w:t>
      </w:r>
      <w:proofErr w:type="spellEnd"/>
    </w:p>
    <w:p w14:paraId="1D96E892" w14:textId="7777777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E5E667" w14:textId="33AB6A99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</w:p>
    <w:p w14:paraId="62C4FA66" w14:textId="4D23A59F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1≤N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1564933A" w14:textId="6908C80D" w:rsidR="000A4FE6" w:rsidRPr="000A4FE6" w:rsidRDefault="000A4FE6" w:rsidP="000A4FE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0≤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507DAEA0" w14:textId="7286B8A6" w:rsidR="001027A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</w:p>
    <w:p w14:paraId="35669E95" w14:textId="1085D94A" w:rsidR="000A4FE6" w:rsidRPr="000A4FE6" w:rsidRDefault="000A4FE6" w:rsidP="000A4FE6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47D6BE42" w14:textId="090C58A9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Lab 3v3</w:t>
      </w:r>
    </w:p>
    <w:p w14:paraId="0604DE9C" w14:textId="70CD5474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м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</w:t>
      </w:r>
    </w:p>
    <w:p w14:paraId="2754E25A" w14:textId="627CF524" w:rsidR="000A4FE6" w:rsidRPr="00CE3963" w:rsidRDefault="000A4FE6" w:rsidP="00CE396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роб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омпресію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обт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ас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букв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йд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більш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д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аз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ідряд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ц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амін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букв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ходжен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ідряд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D39F65" w14:textId="22835726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4E58CBEF" w14:textId="1699FB9F" w:rsidR="000A4FE6" w:rsidRPr="006677AA" w:rsidRDefault="000A4FE6" w:rsidP="006677A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</w:p>
    <w:p w14:paraId="3C7846FD" w14:textId="7711CD5D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0680FABA" w14:textId="46FC967A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compressed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812936D" w14:textId="48EF2FC8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</w:p>
    <w:p w14:paraId="1793FD13" w14:textId="54C297A1" w:rsidR="006677AA" w:rsidRPr="00CE3963" w:rsidRDefault="000A4FE6" w:rsidP="00CE396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1≤|S|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136435A8" w14:textId="34C8A2B4" w:rsidR="00F119A0" w:rsidRPr="00CE3963" w:rsidRDefault="00F119A0" w:rsidP="00CE39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practice4</w:t>
      </w:r>
    </w:p>
    <w:p w14:paraId="5B468696" w14:textId="77777777" w:rsidR="006677AA" w:rsidRPr="006677AA" w:rsidRDefault="006677AA" w:rsidP="006677AA">
      <w:pPr>
        <w:ind w:left="720"/>
        <w:rPr>
          <w:rFonts w:ascii="Times New Roman" w:eastAsia="Times New Roman" w:hAnsi="Times New Roman" w:cs="Times New Roman"/>
        </w:rPr>
      </w:pPr>
      <w:r w:rsidRPr="006677AA">
        <w:rPr>
          <w:rFonts w:ascii="Times New Roman" w:eastAsia="Times New Roman" w:hAnsi="Times New Roman" w:cs="Times New Roman"/>
        </w:rPr>
        <w:t>Реалізувати програму, яка перевіряє, чи дане слово чи число є паліндромом за допомогою рекурсії.</w:t>
      </w:r>
    </w:p>
    <w:p w14:paraId="1BE46B3B" w14:textId="041A0A33" w:rsidR="001027AA" w:rsidRDefault="006677AA" w:rsidP="006677AA">
      <w:pPr>
        <w:ind w:left="720"/>
        <w:rPr>
          <w:rFonts w:ascii="Times New Roman" w:eastAsia="Times New Roman" w:hAnsi="Times New Roman" w:cs="Times New Roman"/>
        </w:rPr>
      </w:pPr>
      <w:r w:rsidRPr="006677AA">
        <w:rPr>
          <w:rFonts w:ascii="Times New Roman" w:eastAsia="Times New Roman" w:hAnsi="Times New Roman" w:cs="Times New Roman"/>
        </w:rPr>
        <w:t xml:space="preserve">Паліндром — це послідовність символів, яка однаково </w:t>
      </w:r>
      <w:proofErr w:type="spellStart"/>
      <w:r w:rsidRPr="006677AA">
        <w:rPr>
          <w:rFonts w:ascii="Times New Roman" w:eastAsia="Times New Roman" w:hAnsi="Times New Roman" w:cs="Times New Roman"/>
        </w:rPr>
        <w:t>читається</w:t>
      </w:r>
      <w:proofErr w:type="spellEnd"/>
      <w:r w:rsidRPr="006677AA">
        <w:rPr>
          <w:rFonts w:ascii="Times New Roman" w:eastAsia="Times New Roman" w:hAnsi="Times New Roman" w:cs="Times New Roman"/>
        </w:rPr>
        <w:t xml:space="preserve"> вперед і назад (наприклад, «</w:t>
      </w:r>
      <w:proofErr w:type="spellStart"/>
      <w:r w:rsidRPr="006677AA">
        <w:rPr>
          <w:rFonts w:ascii="Times New Roman" w:eastAsia="Times New Roman" w:hAnsi="Times New Roman" w:cs="Times New Roman"/>
        </w:rPr>
        <w:t>radar</w:t>
      </w:r>
      <w:proofErr w:type="spellEnd"/>
      <w:r w:rsidRPr="006677AA">
        <w:rPr>
          <w:rFonts w:ascii="Times New Roman" w:eastAsia="Times New Roman" w:hAnsi="Times New Roman" w:cs="Times New Roman"/>
        </w:rPr>
        <w:t>», «</w:t>
      </w:r>
      <w:proofErr w:type="spellStart"/>
      <w:r w:rsidRPr="006677AA">
        <w:rPr>
          <w:rFonts w:ascii="Times New Roman" w:eastAsia="Times New Roman" w:hAnsi="Times New Roman" w:cs="Times New Roman"/>
        </w:rPr>
        <w:t>level</w:t>
      </w:r>
      <w:proofErr w:type="spellEnd"/>
      <w:r w:rsidRPr="006677AA">
        <w:rPr>
          <w:rFonts w:ascii="Times New Roman" w:eastAsia="Times New Roman" w:hAnsi="Times New Roman" w:cs="Times New Roman"/>
        </w:rPr>
        <w:t>», «12321»).</w:t>
      </w:r>
    </w:p>
    <w:p w14:paraId="00B5E6FC" w14:textId="5C9FC966" w:rsidR="004F7F6B" w:rsidRPr="004F7F6B" w:rsidRDefault="004F7F6B" w:rsidP="004F7F6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1</w:t>
      </w:r>
    </w:p>
    <w:p w14:paraId="77047806" w14:textId="0813583A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 xml:space="preserve">Вам задано послідовність із n цілих чисел </w:t>
      </w:r>
      <w:proofErr w:type="spellStart"/>
      <w:r w:rsidRPr="004F7F6B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</w:p>
    <w:p w14:paraId="1DDF466F" w14:textId="4086487C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Ваша задача — знайти довжину найбільшої зростаючої підпослідовності заданої послідовності.</w:t>
      </w:r>
    </w:p>
    <w:p w14:paraId="32B938B3" w14:textId="13503132" w:rsid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067C0B75" w14:textId="77777777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DBD5BE" w14:textId="1258483D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У першому рядку задано ціле число n</w:t>
      </w:r>
    </w:p>
    <w:p w14:paraId="57A3B642" w14:textId="77777777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У наступному рядку задано n</w:t>
      </w:r>
    </w:p>
    <w:p w14:paraId="67236A4E" w14:textId="7ADE62EE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цілих чисел — послідовність a</w:t>
      </w:r>
      <w:r w:rsidRPr="004F7F6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4F7F6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F7F6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D5F0DA5" w14:textId="7A9798FB" w:rsid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24D4D084" w14:textId="77777777" w:rsidR="004F7F6B" w:rsidRP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06017E" w14:textId="5FD03522" w:rsidR="004F7F6B" w:rsidRDefault="004F7F6B" w:rsidP="004F7F6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F6B">
        <w:rPr>
          <w:rFonts w:ascii="Times New Roman" w:eastAsia="Times New Roman" w:hAnsi="Times New Roman" w:cs="Times New Roman"/>
          <w:sz w:val="24"/>
          <w:szCs w:val="24"/>
        </w:rPr>
        <w:t>Виведіть довжину найбільшої зростаючої підпослідовності.</w:t>
      </w:r>
    </w:p>
    <w:p w14:paraId="51934AF1" w14:textId="77777777" w:rsidR="004F7F6B" w:rsidRPr="004F7F6B" w:rsidRDefault="004F7F6B" w:rsidP="004F7F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71A302D" w14:textId="0DD53183" w:rsidR="001027AA" w:rsidRPr="001B1DC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CE396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A743AA5" w14:textId="7D36A694" w:rsidR="006677AA" w:rsidRDefault="00CE3963" w:rsidP="0066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C54776" w:rsidRPr="00C54776">
        <w:rPr>
          <w:noProof/>
        </w:rPr>
        <w:drawing>
          <wp:inline distT="0" distB="0" distL="0" distR="0" wp14:anchorId="34A17886" wp14:editId="319970CA">
            <wp:extent cx="3139712" cy="60965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A870" w14:textId="6F1944B2" w:rsidR="001366E0" w:rsidRDefault="00C54776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54776">
        <w:rPr>
          <w:noProof/>
        </w:rPr>
        <w:lastRenderedPageBreak/>
        <w:drawing>
          <wp:inline distT="0" distB="0" distL="0" distR="0" wp14:anchorId="376D59C0" wp14:editId="7918E29A">
            <wp:extent cx="3185436" cy="483149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547" w14:textId="20DF684C" w:rsidR="00CE3963" w:rsidRPr="00CE3963" w:rsidRDefault="001366E0" w:rsidP="001366E0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742928">
        <w:fldChar w:fldCharType="begin"/>
      </w:r>
      <w:r w:rsidR="00742928">
        <w:instrText xml:space="preserve"> SEQ Рисунок \* ARABIC </w:instrText>
      </w:r>
      <w:r w:rsidR="00742928">
        <w:fldChar w:fldCharType="separate"/>
      </w:r>
      <w:r w:rsidR="009B69DF">
        <w:rPr>
          <w:noProof/>
        </w:rPr>
        <w:t>1</w:t>
      </w:r>
      <w:r w:rsidR="00742928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Блок-схема до завдання </w:t>
      </w:r>
      <w:r>
        <w:rPr>
          <w:lang w:val="en-US"/>
        </w:rPr>
        <w:t>vnslab4</w:t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1B3C123" w14:textId="2E13FA55" w:rsidR="001027AA" w:rsidRDefault="001B037A" w:rsidP="0066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78125D0D" w14:textId="15277EE4" w:rsidR="00CE3963" w:rsidRPr="001B1DCA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7388C477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0E5F619" w14:textId="2E35F035" w:rsidR="00CE3963" w:rsidRDefault="00CE3963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t xml:space="preserve">  </w:t>
      </w:r>
    </w:p>
    <w:p w14:paraId="48D5702C" w14:textId="4475F0D4" w:rsidR="0018508B" w:rsidRDefault="00C54776" w:rsidP="0018508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54776">
        <w:rPr>
          <w:noProof/>
        </w:rPr>
        <w:lastRenderedPageBreak/>
        <w:drawing>
          <wp:inline distT="0" distB="0" distL="0" distR="0" wp14:anchorId="22682D80" wp14:editId="5AF2CB1A">
            <wp:extent cx="3298825" cy="4503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518" cy="45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776">
        <w:rPr>
          <w:noProof/>
        </w:rPr>
        <w:drawing>
          <wp:inline distT="0" distB="0" distL="0" distR="0" wp14:anchorId="7BA4C064" wp14:editId="57DE74B0">
            <wp:extent cx="3215640" cy="396980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292" cy="39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9CF8" w14:textId="2B6621CC" w:rsidR="0018508B" w:rsidRPr="0018508B" w:rsidRDefault="0018508B" w:rsidP="0018508B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742928">
        <w:fldChar w:fldCharType="begin"/>
      </w:r>
      <w:r w:rsidR="00742928">
        <w:instrText xml:space="preserve"> SEQ Рисунок \* ARABIC </w:instrText>
      </w:r>
      <w:r w:rsidR="00742928">
        <w:fldChar w:fldCharType="separate"/>
      </w:r>
      <w:r w:rsidR="009B69DF">
        <w:rPr>
          <w:noProof/>
        </w:rPr>
        <w:t>2</w:t>
      </w:r>
      <w:r w:rsidR="00742928">
        <w:rPr>
          <w:noProof/>
        </w:rPr>
        <w:fldChar w:fldCharType="end"/>
      </w:r>
      <w:r>
        <w:t xml:space="preserve"> Блок-схема до завдання </w:t>
      </w:r>
      <w:r>
        <w:rPr>
          <w:lang w:val="en-US"/>
        </w:rPr>
        <w:t>vnslab5</w:t>
      </w:r>
    </w:p>
    <w:p w14:paraId="711F1A6F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F7764F9" w14:textId="66B655EB" w:rsidR="00CE3963" w:rsidRDefault="009B69DF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0927398" w14:textId="77777777" w:rsidR="0018508B" w:rsidRDefault="0018508B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44F109" w14:textId="77777777" w:rsidR="0018508B" w:rsidRDefault="0018508B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439E46" w14:textId="6D697F48" w:rsidR="00CE3963" w:rsidRPr="00CE3963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2</w:t>
      </w:r>
    </w:p>
    <w:p w14:paraId="221BBF38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522EEAB" w14:textId="6CC8371D" w:rsidR="003563E2" w:rsidRDefault="00CE3963" w:rsidP="003563E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E3963">
        <w:rPr>
          <w:noProof/>
        </w:rPr>
        <w:t xml:space="preserve">  </w:t>
      </w:r>
      <w:r w:rsidR="005310C5" w:rsidRPr="005310C5">
        <w:rPr>
          <w:noProof/>
        </w:rPr>
        <w:drawing>
          <wp:inline distT="0" distB="0" distL="0" distR="0" wp14:anchorId="57F75503" wp14:editId="46852922">
            <wp:extent cx="3444538" cy="537256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E61" w14:textId="1B5F6E10" w:rsidR="00CE3963" w:rsidRPr="00CE3963" w:rsidRDefault="003563E2" w:rsidP="003563E2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742928">
        <w:fldChar w:fldCharType="begin"/>
      </w:r>
      <w:r w:rsidR="00742928">
        <w:instrText xml:space="preserve"> SEQ Рисунок \* ARABIC </w:instrText>
      </w:r>
      <w:r w:rsidR="00742928">
        <w:fldChar w:fldCharType="separate"/>
      </w:r>
      <w:r w:rsidR="009B69DF">
        <w:rPr>
          <w:noProof/>
        </w:rPr>
        <w:t>3</w:t>
      </w:r>
      <w:r w:rsidR="00742928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Блок-схема до завдання </w:t>
      </w:r>
      <w:r>
        <w:rPr>
          <w:lang w:val="en-US"/>
        </w:rPr>
        <w:t>algotester_lab2</w:t>
      </w:r>
    </w:p>
    <w:p w14:paraId="5AF9DA35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C80EE52" w14:textId="63F4411E" w:rsidR="00CE3963" w:rsidRDefault="003563E2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B451800" w14:textId="4514CE5E" w:rsidR="00CE3963" w:rsidRPr="001B1DCA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</w:p>
    <w:p w14:paraId="04B68F12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FF40DD0" w14:textId="13FFE792" w:rsidR="003563E2" w:rsidRDefault="00CE3963" w:rsidP="003563E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E3963">
        <w:rPr>
          <w:noProof/>
        </w:rPr>
        <w:lastRenderedPageBreak/>
        <w:t xml:space="preserve">  </w:t>
      </w:r>
      <w:r w:rsidR="005310C5" w:rsidRPr="005310C5">
        <w:rPr>
          <w:noProof/>
        </w:rPr>
        <w:drawing>
          <wp:inline distT="0" distB="0" distL="0" distR="0" wp14:anchorId="5B637506" wp14:editId="118D4EBC">
            <wp:extent cx="4054191" cy="570025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B8F" w14:textId="5591EFBB" w:rsidR="00CE3963" w:rsidRPr="003563E2" w:rsidRDefault="003563E2" w:rsidP="003563E2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742928">
        <w:fldChar w:fldCharType="begin"/>
      </w:r>
      <w:r w:rsidR="00742928">
        <w:instrText xml:space="preserve"> SEQ Рисунок \* ARABIC </w:instrText>
      </w:r>
      <w:r w:rsidR="00742928">
        <w:fldChar w:fldCharType="separate"/>
      </w:r>
      <w:r w:rsidR="009B69DF">
        <w:rPr>
          <w:noProof/>
        </w:rPr>
        <w:t>4</w:t>
      </w:r>
      <w:r w:rsidR="00742928">
        <w:rPr>
          <w:noProof/>
        </w:rPr>
        <w:fldChar w:fldCharType="end"/>
      </w:r>
      <w:r>
        <w:t xml:space="preserve"> </w:t>
      </w:r>
      <w:r w:rsidRPr="005E29B5">
        <w:t>Блок-схема до завдання algotester_lab</w:t>
      </w:r>
      <w:r>
        <w:t>3</w:t>
      </w:r>
    </w:p>
    <w:p w14:paraId="65147BBA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5451A573" w14:textId="4CB85F3E" w:rsidR="00CE3963" w:rsidRDefault="009B69DF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9799899" w14:textId="4F55A37C" w:rsidR="00CE3963" w:rsidRPr="00CE3963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4</w:t>
      </w:r>
    </w:p>
    <w:p w14:paraId="18DFE9B2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52889BE" w14:textId="2B541228" w:rsidR="009C5A1D" w:rsidRDefault="00CE3963" w:rsidP="009C5A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E3963">
        <w:rPr>
          <w:noProof/>
        </w:rPr>
        <w:lastRenderedPageBreak/>
        <w:t xml:space="preserve">  </w:t>
      </w:r>
      <w:r w:rsidR="00C54776" w:rsidRPr="00C54776">
        <w:rPr>
          <w:noProof/>
        </w:rPr>
        <w:drawing>
          <wp:inline distT="0" distB="0" distL="0" distR="0" wp14:anchorId="53494BE4" wp14:editId="3DF14EFB">
            <wp:extent cx="4145639" cy="403132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0969" w14:textId="6E3B4031" w:rsidR="00CE3963" w:rsidRPr="00CE3963" w:rsidRDefault="009C5A1D" w:rsidP="009C5A1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742928">
        <w:fldChar w:fldCharType="begin"/>
      </w:r>
      <w:r w:rsidR="00742928">
        <w:instrText xml:space="preserve"> SEQ Рисунок \* ARABIC </w:instrText>
      </w:r>
      <w:r w:rsidR="00742928">
        <w:fldChar w:fldCharType="separate"/>
      </w:r>
      <w:r w:rsidR="009B69DF">
        <w:rPr>
          <w:noProof/>
        </w:rPr>
        <w:t>5</w:t>
      </w:r>
      <w:r w:rsidR="00742928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Блок-схема до завдання </w:t>
      </w:r>
      <w:r>
        <w:rPr>
          <w:lang w:val="en-US"/>
        </w:rPr>
        <w:t>practice4</w:t>
      </w:r>
    </w:p>
    <w:p w14:paraId="7F16E060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BAABDE9" w14:textId="795795F3" w:rsidR="00CE3963" w:rsidRPr="006677AA" w:rsidRDefault="00CE3963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B69D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409AB0B3" w14:textId="77777777" w:rsidR="00CE3963" w:rsidRPr="006677AA" w:rsidRDefault="00CE3963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A0FD7" w14:textId="7052BE64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1EF5FBE6" w:rsidR="006B6A4C" w:rsidRPr="006677AA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ns</w:t>
      </w:r>
      <w:proofErr w:type="spellEnd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</w:t>
      </w:r>
      <w:r w:rsidR="006677A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1419356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622160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4B4803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BA8484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) {</w:t>
      </w:r>
    </w:p>
    <w:p w14:paraId="21E9946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EEE74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202B103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19F92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277371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289278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  </w:t>
      </w:r>
    </w:p>
    <w:p w14:paraId="62BD318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22656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59840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CFB27B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30054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F48490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326FE5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9F742A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цикл для видалення першого нуля в масиві</w:t>
      </w:r>
    </w:p>
    <w:p w14:paraId="5DC55A7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72D220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97E943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        {</w:t>
      </w:r>
    </w:p>
    <w:p w14:paraId="28082A8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C54CAF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3BFA857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4DE56F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break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  </w:t>
      </w:r>
    </w:p>
    <w:p w14:paraId="30BAC81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89B51C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99D324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E9FD39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Масив після видалення: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4845DD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5108D6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70D2D7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F95020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27C507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627B15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BCBDEE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7322A0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A82B1D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2ED95F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F9E1CA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FBE5EA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 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5411B2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DBBB14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48C281D" w14:textId="77777777" w:rsidR="006677AA" w:rsidRPr="006677AA" w:rsidRDefault="006677AA" w:rsidP="006677AA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br/>
      </w:r>
    </w:p>
    <w:p w14:paraId="1FEBB32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Масив після M[I-1]+2: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045D2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1BB0CC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FE4CC0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77353A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E5CFFD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D0A51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E5E102" w14:textId="655D1D75" w:rsidR="0069720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3246255" w14:textId="4E27F93A" w:rsidR="0069720A" w:rsidRPr="006677AA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ns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5</w:t>
      </w:r>
    </w:p>
    <w:p w14:paraId="68B3479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0CDF2E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7EC3E3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D1C9E7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F7780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C4345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wap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719470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FC775D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200BB2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119BA2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3306B62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387673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C8F696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4CC0FC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38714D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036A4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B63680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F9BB02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2C0FA6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052B9B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0AAED0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854200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E5E6BE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75DC32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Заповнюємо масив випадковими числами</w:t>
      </w:r>
    </w:p>
    <w:p w14:paraId="631460E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FD7089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7714DF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0C7DC2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початкового масиву</w:t>
      </w:r>
    </w:p>
    <w:p w14:paraId="3E55E0E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FA270E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5D276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624A6D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722209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348EC1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5F9600C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A8A4A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8C0F2F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35708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>    // Сортування по елементах третього стовпця</w:t>
      </w:r>
    </w:p>
    <w:p w14:paraId="4629D3F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DB6638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91625D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1B6682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DC53DE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) </w:t>
      </w:r>
    </w:p>
    <w:p w14:paraId="32E3F20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6DC8B1B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wap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757662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7EF7569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71C29A7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1AC30A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5D4434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відсортованого масиву</w:t>
      </w:r>
    </w:p>
    <w:p w14:paraId="4B25B9E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58EAB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B306F1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231A6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B7C9B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6AC1459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97BE3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3F68662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3246FF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7E72EB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AF8FFB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7CEB2EB" w14:textId="0AE59305" w:rsidR="0069720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9F1B8B7" w14:textId="1DFC7AD8" w:rsidR="001027AA" w:rsidRPr="000A4FE6" w:rsidRDefault="00102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FC31B" w14:textId="77777777" w:rsidR="006677AA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2</w:t>
      </w:r>
    </w:p>
    <w:p w14:paraId="73E4BD9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94B4FC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9408F6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C999B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D1BBA2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BC169D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606711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_masiv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000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2D4F3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_masiv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4545560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027BA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4F5E9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1ED5A7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B37DB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5EB899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80A15B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15F0A9C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CAD56D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0EA188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FBBCE6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E9493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4AA98A2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6525101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E66B96" w14:textId="77777777" w:rsidR="006677AA" w:rsidRPr="006677AA" w:rsidRDefault="006677AA" w:rsidP="006677AA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7BA4CA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11BA9D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4F6AA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4ABB88C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77BC4D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3A3D1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F45CFC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43FEE6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3A9438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F914E2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7470883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26492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3D00B7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F53DE7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456295" w14:textId="05EC1DED" w:rsidR="00D876BF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2B89F2F" w14:textId="693006BD" w:rsidR="00D876BF" w:rsidRPr="000A4FE6" w:rsidRDefault="00D876BF" w:rsidP="00D876B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3</w:t>
      </w:r>
    </w:p>
    <w:p w14:paraId="1A8A698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AFFAA3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cstring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D3142E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5E0E36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F818CF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3809946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28F27D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000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8F8E0B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can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82AAFF"/>
          <w:sz w:val="21"/>
          <w:szCs w:val="21"/>
        </w:rPr>
        <w:t>%s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ED286E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ength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trle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D8D45E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4FBE57A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4355AC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DE7D46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1CCBDB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ength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6974C8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55FCD9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775E8E3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183B48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B11D9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9CA254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2B058CF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EFECD3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12BBF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9C2995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49805D4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87C7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6009279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</w:p>
    <w:p w14:paraId="5A3FB79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9724A5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9A871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33DE3B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854985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0657E1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2D3536" w14:textId="3FB465E4" w:rsidR="00D876BF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34FF892" w14:textId="60B50459" w:rsidR="00D876BF" w:rsidRPr="006677AA" w:rsidRDefault="00D876BF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actice4</w:t>
      </w:r>
    </w:p>
    <w:p w14:paraId="1617A94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4C6CA5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94C22A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8DA0DF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057EBC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7FDA3D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883217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9A761B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55D808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F179D7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800DE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470795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9EC367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5F2DCC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10CC52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1F4B44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3B5B1D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C750E4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1B18C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379AB3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DA9008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7869F8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length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2A1C49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2FFE5E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E24350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) {</w:t>
      </w:r>
    </w:p>
    <w:p w14:paraId="5E12FA0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word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or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check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t's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palindrome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: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0F9A8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6A792F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BE05D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5F2E97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2F3445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)</w:t>
      </w:r>
    </w:p>
    <w:p w14:paraId="1991635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99DFB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s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palindrome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CD8255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B1E840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6CBCDF0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4C6115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sn`t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palindrome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94678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153E0D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E4455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0167D6" w14:textId="42F30AB0" w:rsidR="0069720A" w:rsidRDefault="006677AA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0EDD3D7" w14:textId="3EE480AC" w:rsidR="004F7F6B" w:rsidRDefault="004F7F6B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9F1D475" w14:textId="48403FD2" w:rsidR="004F7F6B" w:rsidRPr="006677AA" w:rsidRDefault="004F7F6B" w:rsidP="004F7F6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selfpractice</w:t>
      </w:r>
      <w:proofErr w:type="spellEnd"/>
    </w:p>
    <w:p w14:paraId="3B96130D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4F7F6B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4F7F6B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7659FC9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4F7F6B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4F7F6B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0AF8F20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12A5CD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486F87E2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9BCBDD8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8CBF204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31068AF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78CC443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0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7E520B23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C8244E3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C998605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8B72138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34822C0C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0E0A5E0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54829DD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0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7C7AD28F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EECA400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75C44C8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4F7F6B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Ініціалізація всіх </w:t>
      </w:r>
      <w:proofErr w:type="spellStart"/>
      <w:r w:rsidRPr="004F7F6B">
        <w:rPr>
          <w:rFonts w:ascii="Consolas" w:eastAsia="Times New Roman" w:hAnsi="Consolas" w:cs="Times New Roman"/>
          <w:color w:val="999999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999999"/>
          <w:sz w:val="21"/>
          <w:szCs w:val="21"/>
        </w:rPr>
        <w:t>[i] значеннями 1</w:t>
      </w:r>
    </w:p>
    <w:p w14:paraId="19C769A7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22CD99A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DA4A9AF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10E7605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2D25051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601D9A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75C5F42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DBF374D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6BB95405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           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D935DC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0AF3FE16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4D673835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BE41529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80C7972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max_length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max_elemen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dp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19BE30E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4CEEE"/>
          <w:sz w:val="21"/>
          <w:szCs w:val="21"/>
        </w:rPr>
        <w:t>max_length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4F7F6B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462655A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DD722A8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4F7F6B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4F7F6B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15975B3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4F7F6B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00538CF" w14:textId="77777777" w:rsidR="004F7F6B" w:rsidRPr="004F7F6B" w:rsidRDefault="004F7F6B" w:rsidP="004F7F6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F292EB6" w14:textId="77777777" w:rsidR="004F7F6B" w:rsidRPr="00877E07" w:rsidRDefault="004F7F6B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48236B" w14:textId="22BD8681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>.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7F8C5E34" w:rsidR="001027AA" w:rsidRPr="00877E07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877E07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1193070" w14:textId="4FB67841" w:rsidR="007B0467" w:rsidRPr="000A4FE6" w:rsidRDefault="00877E0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грам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генерує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падкових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сел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даляє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ший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уль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одифікує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даючи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епарних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і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передній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люс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в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. В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нці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он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чатковий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сл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даленн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шого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ул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сл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одифікації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1FD31B40" w:rsidR="006B6A4C" w:rsidRPr="000A4FE6" w:rsidRDefault="00877E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767E5B77" w:rsidR="006B6A4C" w:rsidRPr="00877E07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5</w:t>
      </w:r>
    </w:p>
    <w:p w14:paraId="3779B012" w14:textId="3AB6B93A" w:rsidR="0093040A" w:rsidRPr="000A4FE6" w:rsidRDefault="00877E07" w:rsidP="006B6A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77E07">
        <w:rPr>
          <w:rFonts w:ascii="Times New Roman" w:hAnsi="Times New Roman" w:cs="Times New Roman"/>
        </w:rPr>
        <w:t xml:space="preserve">рограма генерує двовимірний масив розміром 5x3 випадковими числами, а потім сортує його за значенням третього стовпця. Для цього використовується функція </w:t>
      </w:r>
      <w:proofErr w:type="spellStart"/>
      <w:r w:rsidRPr="00877E07">
        <w:rPr>
          <w:rFonts w:ascii="Times New Roman" w:hAnsi="Times New Roman" w:cs="Times New Roman"/>
        </w:rPr>
        <w:t>swapRows</w:t>
      </w:r>
      <w:proofErr w:type="spellEnd"/>
      <w:r w:rsidRPr="00877E07">
        <w:rPr>
          <w:rFonts w:ascii="Times New Roman" w:hAnsi="Times New Roman" w:cs="Times New Roman"/>
        </w:rPr>
        <w:t>, яка обмінює рядки масиву.</w:t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3076AFF5" w:rsidR="006B6A4C" w:rsidRPr="000A4FE6" w:rsidRDefault="00902A8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1B960A59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2</w:t>
      </w:r>
    </w:p>
    <w:p w14:paraId="1CE6A76B" w14:textId="67B2DAA9" w:rsidR="00400290" w:rsidRPr="000A4FE6" w:rsidRDefault="00877E07" w:rsidP="00877E0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"Програма обчислює мінімальне значення втоми. Вона використовує сортування для отримання різниць між найвищими та найнижчими результатами, потім визначає різницю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між</w:t>
      </w:r>
      <w:r w:rsid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та перед останнім значенням масиву та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найменшим</w:t>
      </w:r>
      <w:r w:rsid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і ще визначає різницю між найбільшим та 2-гим значенням масиву. Порівнює їх і виводить найменший елемент</w:t>
      </w:r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ля ефективного визначення втоми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</w:p>
    <w:p w14:paraId="57B176DB" w14:textId="77777777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E29983C" w14:textId="48015A60" w:rsidR="00400290" w:rsidRPr="000A4FE6" w:rsidRDefault="00A15FAC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54BBEF45" w14:textId="573E51F5" w:rsidR="00A15FAC" w:rsidRPr="007C7B30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7C7B3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C7B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</w:p>
    <w:p w14:paraId="442F5CB1" w14:textId="04B09A01" w:rsidR="00A15FAC" w:rsidRPr="007C7B30" w:rsidRDefault="007C7B30" w:rsidP="00A15F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грама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нує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мпресію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річки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мінюючи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слідовності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днакових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ів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або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і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лькість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його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вторень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002D886C" w:rsidR="00275BC1" w:rsidRDefault="008076B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  <w:bookmarkEnd w:id="2"/>
    </w:p>
    <w:p w14:paraId="77937733" w14:textId="433DCF35" w:rsidR="009C5A1D" w:rsidRPr="009C5A1D" w:rsidRDefault="009C5A1D" w:rsidP="009C5A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4</w:t>
      </w:r>
    </w:p>
    <w:p w14:paraId="6F50E7F8" w14:textId="40B4275F" w:rsidR="009C5A1D" w:rsidRPr="007C7B30" w:rsidRDefault="009C5A1D" w:rsidP="009C5A1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Створено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граму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а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стосовує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екурсію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евірки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є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ане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о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сло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аліндромом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0DE00C75" w14:textId="77777777" w:rsidR="009C5A1D" w:rsidRPr="000A4FE6" w:rsidRDefault="009C5A1D" w:rsidP="009C5A1D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D74C35" w14:textId="5BDDBEF4" w:rsidR="009C5A1D" w:rsidRDefault="009C5A1D" w:rsidP="009C5A1D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5B5C27BA" w14:textId="6045F9A5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 w:rsidR="00F24CDC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операція з командою:</w:t>
      </w:r>
    </w:p>
    <w:p w14:paraId="6388CA89" w14:textId="11CEDCCA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92F808" w14:textId="77777777" w:rsidR="009B69DF" w:rsidRDefault="009B69DF" w:rsidP="009B69DF">
      <w:pPr>
        <w:keepNext/>
      </w:pPr>
      <w:r>
        <w:rPr>
          <w:noProof/>
        </w:rPr>
        <w:drawing>
          <wp:inline distT="0" distB="0" distL="0" distR="0" wp14:anchorId="736742B8" wp14:editId="21E49705">
            <wp:extent cx="4973536" cy="1927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38" cy="19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blurRad="1524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7F8DDE4" w14:textId="3109A99E" w:rsidR="009B69DF" w:rsidRDefault="009B69DF" w:rsidP="009B69DF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Скріншот з конференції 20.11.2023</w:t>
      </w:r>
    </w:p>
    <w:p w14:paraId="15C631C8" w14:textId="77777777" w:rsidR="009B69DF" w:rsidRPr="009B69DF" w:rsidRDefault="009B69DF" w:rsidP="009B69DF"/>
    <w:p w14:paraId="3A0EE3A0" w14:textId="796CF1E5" w:rsidR="003C5AF8" w:rsidRPr="009B69DF" w:rsidRDefault="00E47060" w:rsidP="009B69DF">
      <w:pPr>
        <w:pStyle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14:paraId="10F0B309" w14:textId="77777777" w:rsidR="007C7B30" w:rsidRPr="007C7B30" w:rsidRDefault="007C7B30" w:rsidP="007C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У рамках даної роботи з теми "Прості структури даних. Одновимірні масиви. Двовимірні масиви. Алгоритми обробки" було здійснено вивчення та практичне застосування основних понять програмування мовою C++.</w:t>
      </w:r>
    </w:p>
    <w:p w14:paraId="7D111670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вимірні масиви (Тема №1):</w:t>
      </w:r>
    </w:p>
    <w:p w14:paraId="1396D368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Ознайомлено зі синтаксисом створення одновимірних масивів у мові C++.</w:t>
      </w:r>
    </w:p>
    <w:p w14:paraId="1C38F50E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Вивчено відео-матеріали, що демонструють основні аспекти роботи з одновимірними масивами.</w:t>
      </w:r>
    </w:p>
    <w:p w14:paraId="501DDD5F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Практично застосовано отримані знання у завданні VNS lab4, де було сформовано одновимірний масив із випадковими числами, видалено елемент, та додано нові елементи після парних.</w:t>
      </w:r>
    </w:p>
    <w:p w14:paraId="24C263B3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Багатовимірні масиви (Тема №2):</w:t>
      </w:r>
    </w:p>
    <w:p w14:paraId="507789DE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Засвоєно синтаксис створення двовимірних масивів у C++.</w:t>
      </w:r>
    </w:p>
    <w:p w14:paraId="14F0DA33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Переглянуто відео-матеріали, що розкривають створення 2D масивів.</w:t>
      </w:r>
    </w:p>
    <w:p w14:paraId="76EF941E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Застосовано здобуті знання в завданні VNS lab5, де написано функцію для обміну рядків у двовимірному масиві та відсортовано його за елементами третього стовпця.</w:t>
      </w:r>
    </w:p>
    <w:p w14:paraId="60122893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и рядки (Тема №3):</w:t>
      </w:r>
    </w:p>
    <w:p w14:paraId="33AB7BF9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Опрацьовано синтаксис рядкових масивів у мові програмування C++.</w:t>
      </w:r>
    </w:p>
    <w:p w14:paraId="54BFE0DD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Вивчено відео-матеріали, що висвітлюють аспекти роботи з рядковими масивами.</w:t>
      </w:r>
    </w:p>
    <w:p w14:paraId="60225D38" w14:textId="103696BD" w:rsidR="007C7B30" w:rsidRPr="007C7B30" w:rsidRDefault="007C7B30" w:rsidP="00A96F0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Застосовано знання в завданні </w:t>
      </w:r>
      <w:proofErr w:type="spellStart"/>
      <w:r w:rsidR="00A96F0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9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, де </w:t>
      </w:r>
      <w:proofErr w:type="spellStart"/>
      <w:r w:rsidR="00A96F0E" w:rsidRPr="007C7B30">
        <w:rPr>
          <w:rFonts w:ascii="Times New Roman" w:eastAsia="Times New Roman" w:hAnsi="Times New Roman" w:cs="Times New Roman"/>
          <w:sz w:val="24"/>
          <w:szCs w:val="24"/>
        </w:rPr>
        <w:t>скомпресовано</w:t>
      </w:r>
      <w:proofErr w:type="spellEnd"/>
      <w:r w:rsidR="00A96F0E" w:rsidRPr="007C7B30">
        <w:rPr>
          <w:rFonts w:ascii="Times New Roman" w:eastAsia="Times New Roman" w:hAnsi="Times New Roman" w:cs="Times New Roman"/>
          <w:sz w:val="24"/>
          <w:szCs w:val="24"/>
        </w:rPr>
        <w:t xml:space="preserve"> стрічку, замінивши повторювані символи на букву та кількість входжень.</w:t>
      </w:r>
    </w:p>
    <w:p w14:paraId="215F0C81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ні завдання:</w:t>
      </w:r>
    </w:p>
    <w:p w14:paraId="566F7E90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Виконано завдання </w:t>
      </w:r>
      <w:proofErr w:type="spellStart"/>
      <w:r w:rsidRPr="007C7B3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 lab2, де мінімізовано втому під час пройденої дороги шляхом видалення одного числа з масиву.</w:t>
      </w:r>
    </w:p>
    <w:p w14:paraId="448C55EA" w14:textId="549101DD" w:rsidR="007C7B30" w:rsidRPr="007C7B30" w:rsidRDefault="009B69DF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actice</w:t>
      </w:r>
      <w:r w:rsidR="007C7B30"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6C8D044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У виконанні завдання practice4 реалізовано програму, яка застосовує рекурсію для перевірки, чи є дане слово чи число паліндромом.</w:t>
      </w:r>
    </w:p>
    <w:p w14:paraId="1AFB30E9" w14:textId="09655B18" w:rsidR="001027AA" w:rsidRPr="000A4FE6" w:rsidRDefault="001027AA" w:rsidP="003C5A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027AA" w:rsidRPr="000A4FE6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552B" w14:textId="77777777" w:rsidR="00742928" w:rsidRDefault="00742928">
      <w:pPr>
        <w:spacing w:after="0" w:line="240" w:lineRule="auto"/>
      </w:pPr>
      <w:r>
        <w:separator/>
      </w:r>
    </w:p>
  </w:endnote>
  <w:endnote w:type="continuationSeparator" w:id="0">
    <w:p w14:paraId="08A828A0" w14:textId="77777777" w:rsidR="00742928" w:rsidRDefault="0074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E73A" w14:textId="77777777" w:rsidR="00742928" w:rsidRDefault="00742928">
      <w:pPr>
        <w:spacing w:after="0" w:line="240" w:lineRule="auto"/>
      </w:pPr>
      <w:r>
        <w:separator/>
      </w:r>
    </w:p>
  </w:footnote>
  <w:footnote w:type="continuationSeparator" w:id="0">
    <w:p w14:paraId="05158F2B" w14:textId="77777777" w:rsidR="00742928" w:rsidRDefault="0074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A4FE6"/>
    <w:rsid w:val="000D40C5"/>
    <w:rsid w:val="001027AA"/>
    <w:rsid w:val="00105FB2"/>
    <w:rsid w:val="00125CAA"/>
    <w:rsid w:val="001366E0"/>
    <w:rsid w:val="0018508B"/>
    <w:rsid w:val="00194A6C"/>
    <w:rsid w:val="00196E44"/>
    <w:rsid w:val="001B037A"/>
    <w:rsid w:val="001B1DCA"/>
    <w:rsid w:val="002325C5"/>
    <w:rsid w:val="002667CD"/>
    <w:rsid w:val="00267331"/>
    <w:rsid w:val="00275BC1"/>
    <w:rsid w:val="002828E1"/>
    <w:rsid w:val="002E4537"/>
    <w:rsid w:val="003563E2"/>
    <w:rsid w:val="0035702F"/>
    <w:rsid w:val="00381CF2"/>
    <w:rsid w:val="003A1840"/>
    <w:rsid w:val="003C5AF8"/>
    <w:rsid w:val="00400290"/>
    <w:rsid w:val="004E303F"/>
    <w:rsid w:val="004F7F6B"/>
    <w:rsid w:val="005310C5"/>
    <w:rsid w:val="005A14DD"/>
    <w:rsid w:val="005A689E"/>
    <w:rsid w:val="005E4B1C"/>
    <w:rsid w:val="006677AA"/>
    <w:rsid w:val="00690334"/>
    <w:rsid w:val="0069720A"/>
    <w:rsid w:val="006A0139"/>
    <w:rsid w:val="006B6A4C"/>
    <w:rsid w:val="006D767C"/>
    <w:rsid w:val="00742928"/>
    <w:rsid w:val="007536EA"/>
    <w:rsid w:val="007A57E1"/>
    <w:rsid w:val="007B0467"/>
    <w:rsid w:val="007C7B30"/>
    <w:rsid w:val="008074FB"/>
    <w:rsid w:val="008076B7"/>
    <w:rsid w:val="00844C74"/>
    <w:rsid w:val="00855829"/>
    <w:rsid w:val="00877E07"/>
    <w:rsid w:val="008F732B"/>
    <w:rsid w:val="00901FE1"/>
    <w:rsid w:val="00902A8C"/>
    <w:rsid w:val="009134C5"/>
    <w:rsid w:val="0093040A"/>
    <w:rsid w:val="0097394C"/>
    <w:rsid w:val="009B69DF"/>
    <w:rsid w:val="009C5A1D"/>
    <w:rsid w:val="00A15FAC"/>
    <w:rsid w:val="00A6039A"/>
    <w:rsid w:val="00A6182B"/>
    <w:rsid w:val="00A67D74"/>
    <w:rsid w:val="00A96F0E"/>
    <w:rsid w:val="00B77A2A"/>
    <w:rsid w:val="00BA5DE2"/>
    <w:rsid w:val="00BE5246"/>
    <w:rsid w:val="00C17659"/>
    <w:rsid w:val="00C54776"/>
    <w:rsid w:val="00CB0360"/>
    <w:rsid w:val="00CE3963"/>
    <w:rsid w:val="00CF1AB8"/>
    <w:rsid w:val="00D37805"/>
    <w:rsid w:val="00D43BC8"/>
    <w:rsid w:val="00D876BF"/>
    <w:rsid w:val="00DB06E8"/>
    <w:rsid w:val="00E01B59"/>
    <w:rsid w:val="00E36457"/>
    <w:rsid w:val="00E47060"/>
    <w:rsid w:val="00EF7BA9"/>
    <w:rsid w:val="00F07CE6"/>
    <w:rsid w:val="00F119A0"/>
    <w:rsid w:val="00F154E8"/>
    <w:rsid w:val="00F217E7"/>
    <w:rsid w:val="00F24CDC"/>
    <w:rsid w:val="00F52C7F"/>
    <w:rsid w:val="00F83BD2"/>
    <w:rsid w:val="00FD5709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7</Pages>
  <Words>7935</Words>
  <Characters>452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31</cp:revision>
  <dcterms:created xsi:type="dcterms:W3CDTF">2021-09-13T13:52:00Z</dcterms:created>
  <dcterms:modified xsi:type="dcterms:W3CDTF">2023-12-01T13:24:00Z</dcterms:modified>
</cp:coreProperties>
</file>